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C2B1E" w14:textId="77777777"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14:paraId="53FF0ED1" w14:textId="77777777"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14:paraId="7AE8377F" w14:textId="77777777"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14:paraId="39A5FF98" w14:textId="77777777"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14:paraId="304B38D2" w14:textId="77777777"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14:paraId="50CF9885" w14:textId="77777777"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14:paraId="471B040D" w14:textId="77777777" w:rsidR="00FE618F" w:rsidRPr="0080479A" w:rsidRDefault="00553684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центра</w:t>
      </w:r>
      <w:r w:rsidR="0052395E" w:rsidRPr="0080479A">
        <w:rPr>
          <w:color w:val="000000"/>
          <w:sz w:val="26"/>
          <w:szCs w:val="26"/>
        </w:rPr>
        <w:t xml:space="preserve">  по  учебно-методической   работе</w:t>
      </w:r>
    </w:p>
    <w:p w14:paraId="7277497A" w14:textId="77777777"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553684">
        <w:rPr>
          <w:color w:val="000000"/>
          <w:sz w:val="26"/>
          <w:szCs w:val="26"/>
        </w:rPr>
        <w:t xml:space="preserve"> Е.В. Соболева</w:t>
      </w:r>
    </w:p>
    <w:p w14:paraId="654AB698" w14:textId="77777777"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553684">
        <w:rPr>
          <w:color w:val="000000"/>
          <w:sz w:val="26"/>
          <w:szCs w:val="26"/>
        </w:rPr>
        <w:t>3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14:paraId="7E4BC6FF" w14:textId="77777777"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14:paraId="3C1E266A" w14:textId="34BF745C" w:rsidR="00B50AF0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80479A">
        <w:rPr>
          <w:smallCaps/>
          <w:color w:val="000000"/>
          <w:sz w:val="26"/>
          <w:szCs w:val="26"/>
        </w:rPr>
        <w:t>УЧЕБНО-ТЕМАТИЧЕСКИЙ ПЛАН</w:t>
      </w:r>
      <w:r w:rsidR="00B50AF0" w:rsidRPr="0080479A">
        <w:rPr>
          <w:smallCaps/>
          <w:color w:val="000000"/>
          <w:sz w:val="26"/>
          <w:szCs w:val="26"/>
        </w:rPr>
        <w:t xml:space="preserve"> </w:t>
      </w:r>
      <w:r w:rsidR="00B67A12" w:rsidRPr="0080479A">
        <w:rPr>
          <w:color w:val="000000"/>
          <w:sz w:val="26"/>
          <w:szCs w:val="26"/>
        </w:rPr>
        <w:t xml:space="preserve"> </w:t>
      </w:r>
      <w:proofErr w:type="spellStart"/>
      <w:r w:rsidR="00E0647F">
        <w:rPr>
          <w:color w:val="000000"/>
          <w:sz w:val="26"/>
          <w:szCs w:val="26"/>
        </w:rPr>
        <w:t>вебинара</w:t>
      </w:r>
      <w:proofErr w:type="spellEnd"/>
      <w:r w:rsidR="00DD3EA6">
        <w:rPr>
          <w:color w:val="000000"/>
          <w:sz w:val="26"/>
          <w:szCs w:val="26"/>
        </w:rPr>
        <w:t xml:space="preserve"> </w:t>
      </w:r>
      <w:r w:rsidR="00B67A12" w:rsidRPr="0080479A">
        <w:rPr>
          <w:smallCaps/>
          <w:color w:val="000000"/>
          <w:sz w:val="26"/>
          <w:szCs w:val="26"/>
        </w:rPr>
        <w:t xml:space="preserve"> </w:t>
      </w:r>
      <w:r w:rsidRPr="0080479A">
        <w:rPr>
          <w:color w:val="000000"/>
          <w:sz w:val="26"/>
          <w:szCs w:val="26"/>
        </w:rPr>
        <w:t>по теме</w:t>
      </w:r>
      <w:r w:rsidR="00316C4C" w:rsidRPr="0080479A">
        <w:rPr>
          <w:color w:val="000000"/>
          <w:sz w:val="26"/>
          <w:szCs w:val="26"/>
        </w:rPr>
        <w:t xml:space="preserve"> (</w:t>
      </w:r>
      <w:r w:rsidR="000118A3" w:rsidRPr="0080479A">
        <w:rPr>
          <w:color w:val="000000"/>
          <w:sz w:val="26"/>
          <w:szCs w:val="26"/>
        </w:rPr>
        <w:t>проблеме)</w:t>
      </w:r>
    </w:p>
    <w:p w14:paraId="05D58D67" w14:textId="77777777" w:rsidR="00E0647F" w:rsidRDefault="00E0647F" w:rsidP="00AE32CD">
      <w:pPr>
        <w:spacing w:before="0" w:after="0" w:line="360" w:lineRule="auto"/>
        <w:jc w:val="center"/>
        <w:rPr>
          <w:b/>
          <w:sz w:val="26"/>
          <w:szCs w:val="26"/>
        </w:rPr>
      </w:pPr>
      <w:r w:rsidRPr="00E0647F">
        <w:rPr>
          <w:b/>
          <w:sz w:val="26"/>
          <w:szCs w:val="26"/>
        </w:rPr>
        <w:t>«Зависимость кислотно-основных свойств оксидов и гидроксидов металлов от значения степени окисления элемента в соединении</w:t>
      </w:r>
    </w:p>
    <w:p w14:paraId="05E1E464" w14:textId="6C9E6EC6" w:rsidR="00C2456F" w:rsidRDefault="00E0647F" w:rsidP="00AE32CD">
      <w:pPr>
        <w:spacing w:before="0" w:after="0" w:line="360" w:lineRule="auto"/>
        <w:jc w:val="center"/>
        <w:rPr>
          <w:b/>
          <w:sz w:val="26"/>
          <w:szCs w:val="26"/>
        </w:rPr>
      </w:pPr>
      <w:r w:rsidRPr="00E0647F">
        <w:rPr>
          <w:b/>
          <w:sz w:val="26"/>
          <w:szCs w:val="26"/>
        </w:rPr>
        <w:t xml:space="preserve"> (на примере соединений металлов побочных подгрупп)»</w:t>
      </w:r>
    </w:p>
    <w:p w14:paraId="255C2328" w14:textId="77777777" w:rsidR="00E577FB" w:rsidRPr="00E0647F" w:rsidRDefault="00E577FB" w:rsidP="00AE32CD">
      <w:pPr>
        <w:spacing w:before="0" w:after="0" w:line="360" w:lineRule="auto"/>
        <w:jc w:val="center"/>
        <w:rPr>
          <w:b/>
          <w:color w:val="000000"/>
          <w:sz w:val="26"/>
          <w:szCs w:val="26"/>
        </w:rPr>
      </w:pPr>
    </w:p>
    <w:p w14:paraId="46038035" w14:textId="1E2E0146" w:rsidR="00B8027F" w:rsidRPr="0080479A" w:rsidRDefault="0052395E" w:rsidP="00F42D58">
      <w:pPr>
        <w:spacing w:before="0" w:after="0"/>
        <w:rPr>
          <w:rFonts w:eastAsia="Calibri"/>
          <w:sz w:val="26"/>
          <w:szCs w:val="26"/>
          <w:lang w:eastAsia="en-US"/>
        </w:rPr>
      </w:pPr>
      <w:r w:rsidRPr="0080479A">
        <w:rPr>
          <w:b/>
          <w:color w:val="000000"/>
          <w:sz w:val="26"/>
          <w:szCs w:val="26"/>
        </w:rPr>
        <w:t xml:space="preserve">Категория </w:t>
      </w:r>
      <w:proofErr w:type="gramStart"/>
      <w:r w:rsidRPr="0080479A">
        <w:rPr>
          <w:b/>
          <w:color w:val="000000"/>
          <w:sz w:val="26"/>
          <w:szCs w:val="26"/>
        </w:rPr>
        <w:t>обучающихся</w:t>
      </w:r>
      <w:proofErr w:type="gramEnd"/>
      <w:r w:rsidR="00E27108" w:rsidRPr="0080479A">
        <w:rPr>
          <w:color w:val="000000"/>
          <w:sz w:val="26"/>
          <w:szCs w:val="26"/>
        </w:rPr>
        <w:t xml:space="preserve">: </w:t>
      </w:r>
      <w:r w:rsidR="00E0647F">
        <w:rPr>
          <w:bCs/>
          <w:color w:val="000000"/>
          <w:sz w:val="26"/>
          <w:szCs w:val="26"/>
        </w:rPr>
        <w:t>учителя химии.</w:t>
      </w:r>
    </w:p>
    <w:p w14:paraId="0F5A4DB8" w14:textId="4E974C6C" w:rsidR="00FE618F" w:rsidRPr="0080479A" w:rsidRDefault="0052395E" w:rsidP="00B8027F">
      <w:pPr>
        <w:spacing w:before="0" w:after="0"/>
        <w:jc w:val="both"/>
        <w:rPr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 xml:space="preserve">Объем часов:  </w:t>
      </w:r>
      <w:r w:rsidR="00E0647F" w:rsidRPr="00E0647F">
        <w:rPr>
          <w:color w:val="000000"/>
          <w:sz w:val="26"/>
          <w:szCs w:val="26"/>
        </w:rPr>
        <w:t xml:space="preserve">2 </w:t>
      </w:r>
      <w:r w:rsidR="00C71ADE" w:rsidRPr="00E0647F">
        <w:rPr>
          <w:sz w:val="26"/>
          <w:szCs w:val="26"/>
        </w:rPr>
        <w:t xml:space="preserve">аудиторных </w:t>
      </w:r>
      <w:r w:rsidR="00B50AF0" w:rsidRPr="00E0647F">
        <w:rPr>
          <w:sz w:val="26"/>
          <w:szCs w:val="26"/>
        </w:rPr>
        <w:t xml:space="preserve"> часа</w:t>
      </w:r>
      <w:r w:rsidR="00A26B14" w:rsidRPr="00E0647F">
        <w:rPr>
          <w:sz w:val="26"/>
          <w:szCs w:val="26"/>
        </w:rPr>
        <w:t>.</w:t>
      </w:r>
    </w:p>
    <w:p w14:paraId="166444DE" w14:textId="77777777" w:rsidR="00B8027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Форма обучения</w:t>
      </w:r>
      <w:r w:rsidRPr="0080479A">
        <w:rPr>
          <w:color w:val="000000"/>
          <w:sz w:val="26"/>
          <w:szCs w:val="26"/>
        </w:rPr>
        <w:t xml:space="preserve">: </w:t>
      </w:r>
      <w:r w:rsidR="00B8027F" w:rsidRPr="00E0647F">
        <w:rPr>
          <w:rFonts w:eastAsia="Calibri"/>
          <w:sz w:val="26"/>
          <w:szCs w:val="26"/>
          <w:lang w:eastAsia="en-US"/>
        </w:rPr>
        <w:t>очная с применением дистанционных технологий</w:t>
      </w:r>
      <w:r w:rsidR="00A26B14" w:rsidRPr="00E0647F">
        <w:rPr>
          <w:b/>
          <w:color w:val="000000"/>
          <w:sz w:val="26"/>
          <w:szCs w:val="26"/>
        </w:rPr>
        <w:t>.</w:t>
      </w:r>
    </w:p>
    <w:p w14:paraId="1FB2B4E5" w14:textId="77777777"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Режим обучения</w:t>
      </w:r>
      <w:r w:rsidRPr="0080479A">
        <w:rPr>
          <w:color w:val="000000"/>
          <w:sz w:val="26"/>
          <w:szCs w:val="26"/>
        </w:rPr>
        <w:t>:</w:t>
      </w:r>
      <w:r w:rsidR="00B50AF0" w:rsidRPr="0080479A">
        <w:rPr>
          <w:color w:val="000000"/>
          <w:sz w:val="26"/>
          <w:szCs w:val="26"/>
        </w:rPr>
        <w:t xml:space="preserve"> единовременно</w:t>
      </w:r>
      <w:r w:rsidR="00A26B14">
        <w:rPr>
          <w:color w:val="000000"/>
          <w:sz w:val="26"/>
          <w:szCs w:val="26"/>
        </w:rPr>
        <w:t>.</w:t>
      </w:r>
    </w:p>
    <w:p w14:paraId="25D26A2B" w14:textId="100AEDCC"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Календарные сроки обучения:</w:t>
      </w:r>
      <w:r w:rsidR="00B50AF0" w:rsidRPr="0080479A">
        <w:rPr>
          <w:b/>
          <w:color w:val="000000"/>
          <w:sz w:val="26"/>
          <w:szCs w:val="26"/>
        </w:rPr>
        <w:t xml:space="preserve"> </w:t>
      </w:r>
      <w:r w:rsidR="00E0647F" w:rsidRPr="00E0647F">
        <w:rPr>
          <w:color w:val="000000"/>
          <w:sz w:val="26"/>
          <w:szCs w:val="26"/>
        </w:rPr>
        <w:t>11</w:t>
      </w:r>
      <w:r w:rsidR="00A26B14" w:rsidRPr="00E0647F">
        <w:rPr>
          <w:color w:val="000000"/>
          <w:sz w:val="26"/>
          <w:szCs w:val="26"/>
        </w:rPr>
        <w:t xml:space="preserve"> </w:t>
      </w:r>
      <w:r w:rsidR="00E0647F" w:rsidRPr="00E0647F">
        <w:rPr>
          <w:color w:val="000000"/>
          <w:sz w:val="26"/>
          <w:szCs w:val="26"/>
        </w:rPr>
        <w:t>января</w:t>
      </w:r>
      <w:r w:rsidR="00A26B14" w:rsidRPr="00E0647F">
        <w:rPr>
          <w:color w:val="000000"/>
          <w:sz w:val="26"/>
          <w:szCs w:val="26"/>
        </w:rPr>
        <w:t xml:space="preserve"> </w:t>
      </w:r>
      <w:r w:rsidR="00B50AF0" w:rsidRPr="00E0647F">
        <w:rPr>
          <w:sz w:val="26"/>
          <w:szCs w:val="26"/>
        </w:rPr>
        <w:t xml:space="preserve"> 202</w:t>
      </w:r>
      <w:r w:rsidR="00E0647F" w:rsidRPr="00E0647F">
        <w:rPr>
          <w:sz w:val="26"/>
          <w:szCs w:val="26"/>
        </w:rPr>
        <w:t>3</w:t>
      </w:r>
      <w:r w:rsidR="005A35FB" w:rsidRPr="00E0647F">
        <w:rPr>
          <w:sz w:val="26"/>
          <w:szCs w:val="26"/>
        </w:rPr>
        <w:t xml:space="preserve"> </w:t>
      </w:r>
      <w:r w:rsidR="00B50AF0" w:rsidRPr="00E0647F">
        <w:rPr>
          <w:sz w:val="26"/>
          <w:szCs w:val="26"/>
        </w:rPr>
        <w:t>года</w:t>
      </w:r>
      <w:r w:rsidR="00A26B14" w:rsidRPr="00E0647F">
        <w:rPr>
          <w:sz w:val="26"/>
          <w:szCs w:val="26"/>
        </w:rPr>
        <w:t>.</w:t>
      </w:r>
    </w:p>
    <w:p w14:paraId="143FB736" w14:textId="25BC427B" w:rsidR="00A26B14" w:rsidRPr="00BF1FED" w:rsidRDefault="0052395E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  <w:r w:rsidRPr="0080479A">
        <w:rPr>
          <w:b/>
          <w:color w:val="000000"/>
          <w:sz w:val="26"/>
          <w:szCs w:val="26"/>
        </w:rPr>
        <w:t>Место проведения</w:t>
      </w:r>
      <w:r w:rsidRPr="0080479A">
        <w:rPr>
          <w:color w:val="000000"/>
          <w:sz w:val="26"/>
          <w:szCs w:val="26"/>
        </w:rPr>
        <w:t xml:space="preserve">: </w:t>
      </w:r>
      <w:hyperlink r:id="rId7" w:history="1">
        <w:r w:rsidR="00E0647F" w:rsidRPr="00FB49A0">
          <w:rPr>
            <w:rStyle w:val="aa"/>
            <w:sz w:val="26"/>
            <w:szCs w:val="26"/>
          </w:rPr>
          <w:t>https://events.webinar.ru/18885215/208626326</w:t>
        </w:r>
      </w:hyperlink>
    </w:p>
    <w:p w14:paraId="6B643FF2" w14:textId="77777777" w:rsidR="00AE32CD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14:paraId="7A66C90C" w14:textId="77777777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22FE" w14:textId="77777777" w:rsidR="00FE618F" w:rsidRPr="00E577FB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E577FB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E577FB">
              <w:rPr>
                <w:color w:val="000000"/>
                <w:sz w:val="26"/>
                <w:szCs w:val="26"/>
              </w:rPr>
              <w:t>/п</w:t>
            </w:r>
          </w:p>
          <w:p w14:paraId="20A962AF" w14:textId="77777777" w:rsidR="00FE618F" w:rsidRPr="00E577FB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BA985" w14:textId="77777777" w:rsidR="00FE618F" w:rsidRPr="00E577FB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 xml:space="preserve">Наименование блоков, </w:t>
            </w:r>
            <w:r w:rsidRPr="00E577FB">
              <w:rPr>
                <w:color w:val="000000"/>
                <w:sz w:val="26"/>
                <w:szCs w:val="26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13E8" w14:textId="77777777" w:rsidR="00FE618F" w:rsidRPr="00E577FB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 xml:space="preserve">Всего, ауд. видов работ </w:t>
            </w:r>
          </w:p>
          <w:p w14:paraId="667F74C9" w14:textId="77777777" w:rsidR="00FE618F" w:rsidRPr="00E577FB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2420" w14:textId="77777777" w:rsidR="00FE618F" w:rsidRPr="00E577FB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>Аудиторные виды работ, час.</w:t>
            </w:r>
          </w:p>
        </w:tc>
      </w:tr>
      <w:tr w:rsidR="00FE618F" w14:paraId="537CA3BB" w14:textId="77777777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C100" w14:textId="77777777" w:rsidR="00FE618F" w:rsidRPr="00E577FB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0FB8" w14:textId="77777777" w:rsidR="00FE618F" w:rsidRPr="00E577FB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BCD8" w14:textId="77777777" w:rsidR="00FE618F" w:rsidRPr="00E577FB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6A62" w14:textId="77777777" w:rsidR="00FE618F" w:rsidRPr="00E577FB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091E" w14:textId="77777777" w:rsidR="00FE618F" w:rsidRPr="00E577FB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E577FB">
              <w:rPr>
                <w:color w:val="000000"/>
                <w:sz w:val="26"/>
                <w:szCs w:val="26"/>
              </w:rPr>
              <w:t>П</w:t>
            </w:r>
            <w:proofErr w:type="gramEnd"/>
          </w:p>
        </w:tc>
      </w:tr>
      <w:tr w:rsidR="00FE618F" w14:paraId="1C215C44" w14:textId="77777777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22FC" w14:textId="77777777" w:rsidR="00FE618F" w:rsidRPr="00E577FB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0686" w14:textId="77777777" w:rsidR="00FE618F" w:rsidRPr="00E577FB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0897" w14:textId="77777777" w:rsidR="00FE618F" w:rsidRPr="00E577FB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4E63" w14:textId="77777777" w:rsidR="00FE618F" w:rsidRPr="00E577FB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1B61" w14:textId="77777777" w:rsidR="00FE618F" w:rsidRPr="00E577FB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>1</w:t>
            </w:r>
          </w:p>
        </w:tc>
      </w:tr>
      <w:tr w:rsidR="00FE618F" w14:paraId="71E0D926" w14:textId="77777777" w:rsidTr="00FB49A0">
        <w:trPr>
          <w:trHeight w:val="26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5247" w14:textId="77777777" w:rsidR="00FE618F" w:rsidRPr="00E577FB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42C3" w14:textId="65B255C8" w:rsidR="00F6147C" w:rsidRPr="00E577FB" w:rsidRDefault="00FB49A0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577FB">
              <w:rPr>
                <w:color w:val="000000"/>
                <w:sz w:val="26"/>
                <w:szCs w:val="26"/>
              </w:rPr>
              <w:t>Вебинар</w:t>
            </w:r>
            <w:proofErr w:type="spellEnd"/>
          </w:p>
          <w:p w14:paraId="25D00BEE" w14:textId="27560A64" w:rsidR="00DD3EA6" w:rsidRPr="00E577FB" w:rsidRDefault="002F2A78" w:rsidP="00DD3EA6">
            <w:pPr>
              <w:pStyle w:val="a9"/>
              <w:numPr>
                <w:ilvl w:val="1"/>
                <w:numId w:val="2"/>
              </w:numPr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577FB">
              <w:rPr>
                <w:rFonts w:eastAsia="Calibri"/>
                <w:sz w:val="26"/>
                <w:szCs w:val="26"/>
                <w:lang w:eastAsia="en-US"/>
              </w:rPr>
              <w:t xml:space="preserve">Модуль </w:t>
            </w:r>
            <w:r w:rsidR="00E0647F" w:rsidRPr="00E577FB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E0647F" w:rsidRPr="00E577FB">
              <w:rPr>
                <w:bCs/>
                <w:color w:val="000000"/>
                <w:sz w:val="26"/>
                <w:szCs w:val="26"/>
              </w:rPr>
              <w:t xml:space="preserve">Типичные ошибки при выполнении </w:t>
            </w:r>
            <w:proofErr w:type="spellStart"/>
            <w:r w:rsidR="00E0647F" w:rsidRPr="00E577FB">
              <w:rPr>
                <w:bCs/>
                <w:color w:val="000000"/>
                <w:sz w:val="26"/>
                <w:szCs w:val="26"/>
              </w:rPr>
              <w:t>КИМов</w:t>
            </w:r>
            <w:proofErr w:type="spellEnd"/>
            <w:r w:rsidR="00E0647F" w:rsidRPr="00E577FB">
              <w:rPr>
                <w:bCs/>
                <w:color w:val="000000"/>
                <w:sz w:val="26"/>
                <w:szCs w:val="26"/>
              </w:rPr>
              <w:t xml:space="preserve"> ЕГЭ и ОГЭ по химии по результатам 2022г в заданиях на изменение кислотно-щелочных свойств неорганических соединений».</w:t>
            </w:r>
          </w:p>
          <w:p w14:paraId="424F3363" w14:textId="77777777" w:rsidR="00E0647F" w:rsidRPr="00E577FB" w:rsidRDefault="00E0647F" w:rsidP="00E0647F">
            <w:pPr>
              <w:pStyle w:val="a9"/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C9CD496" w14:textId="64D6A867" w:rsidR="00AE32CD" w:rsidRPr="00E577FB" w:rsidRDefault="002F2A78" w:rsidP="002F2A78">
            <w:pPr>
              <w:pStyle w:val="a9"/>
              <w:numPr>
                <w:ilvl w:val="1"/>
                <w:numId w:val="2"/>
              </w:numPr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577FB">
              <w:rPr>
                <w:rFonts w:eastAsia="Calibri"/>
                <w:sz w:val="26"/>
                <w:szCs w:val="26"/>
                <w:lang w:eastAsia="en-US"/>
              </w:rPr>
              <w:t xml:space="preserve">Модуль </w:t>
            </w:r>
            <w:r w:rsidR="00E0647F" w:rsidRPr="00E577FB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E0647F" w:rsidRPr="00E577FB">
              <w:rPr>
                <w:bCs/>
                <w:color w:val="000000"/>
                <w:sz w:val="26"/>
                <w:szCs w:val="26"/>
              </w:rPr>
              <w:t xml:space="preserve">Решение заданий </w:t>
            </w:r>
            <w:proofErr w:type="spellStart"/>
            <w:r w:rsidR="00E0647F" w:rsidRPr="00E577FB">
              <w:rPr>
                <w:bCs/>
                <w:color w:val="000000"/>
                <w:sz w:val="26"/>
                <w:szCs w:val="26"/>
              </w:rPr>
              <w:t>КИМов</w:t>
            </w:r>
            <w:proofErr w:type="spellEnd"/>
            <w:r w:rsidR="00E0647F" w:rsidRPr="00E577FB">
              <w:rPr>
                <w:bCs/>
                <w:color w:val="000000"/>
                <w:sz w:val="26"/>
                <w:szCs w:val="26"/>
              </w:rPr>
              <w:t xml:space="preserve"> ЕГЭ по химии из открытой базы ФИПИ»</w:t>
            </w:r>
            <w:r w:rsidR="00FB49A0" w:rsidRPr="00E577FB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48F9" w14:textId="77777777" w:rsidR="00FE618F" w:rsidRPr="00E577FB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2EC04110" w14:textId="77777777" w:rsidR="00A26B14" w:rsidRPr="00E577FB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>1</w:t>
            </w:r>
          </w:p>
          <w:p w14:paraId="208CDD07" w14:textId="77777777" w:rsidR="00A26B14" w:rsidRPr="00E577FB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570823B1" w14:textId="77777777" w:rsidR="00AE32CD" w:rsidRPr="00E577FB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1245979C" w14:textId="77777777" w:rsidR="00E0647F" w:rsidRPr="00E577FB" w:rsidRDefault="00E0647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12D5F9A4" w14:textId="77777777" w:rsidR="00E0647F" w:rsidRPr="00E577FB" w:rsidRDefault="00E0647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35D6C45F" w14:textId="77777777" w:rsidR="00E0647F" w:rsidRPr="00E577FB" w:rsidRDefault="00E0647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0B384868" w14:textId="77777777" w:rsidR="00E0647F" w:rsidRPr="00E577FB" w:rsidRDefault="00E0647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594D6F37" w14:textId="47952A6A" w:rsidR="00A26B14" w:rsidRPr="00E577FB" w:rsidRDefault="00FB49A0" w:rsidP="00FB49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80ED" w14:textId="77777777" w:rsidR="00FE618F" w:rsidRPr="00E577FB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304EC5D0" w14:textId="77777777" w:rsidR="00A26B14" w:rsidRPr="00E577FB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>1</w:t>
            </w:r>
          </w:p>
          <w:p w14:paraId="59077B80" w14:textId="77777777" w:rsidR="00A26B14" w:rsidRPr="00E577FB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0F19CD85" w14:textId="77777777" w:rsidR="00AE32CD" w:rsidRPr="00E577FB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32CADA16" w14:textId="77777777" w:rsidR="00E0647F" w:rsidRPr="00E577FB" w:rsidRDefault="00E0647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13745ABF" w14:textId="7B053816" w:rsidR="00A26B14" w:rsidRPr="00E577FB" w:rsidRDefault="00A26B14" w:rsidP="00FB49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3526" w14:textId="77777777" w:rsidR="00E0647F" w:rsidRPr="00E577FB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3C57C1B4" w14:textId="77777777" w:rsidR="00E0647F" w:rsidRPr="00E577FB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0DAEFA80" w14:textId="77777777" w:rsidR="00E0647F" w:rsidRPr="00E577FB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0CCCA764" w14:textId="77777777" w:rsidR="00E0647F" w:rsidRPr="00E577FB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223E6539" w14:textId="77777777" w:rsidR="00E0647F" w:rsidRPr="00E577FB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4EBDF088" w14:textId="77777777" w:rsidR="00E0647F" w:rsidRPr="00E577FB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67C16D6B" w14:textId="77777777" w:rsidR="00E0647F" w:rsidRPr="00E577FB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314FA1B7" w14:textId="77777777" w:rsidR="00E0647F" w:rsidRPr="00E577FB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63CCC310" w14:textId="77777777" w:rsidR="00E0647F" w:rsidRPr="00E577FB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>1</w:t>
            </w:r>
          </w:p>
          <w:p w14:paraId="71CA1DA9" w14:textId="77777777" w:rsidR="00FE618F" w:rsidRPr="00E577FB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2E4A" w14:paraId="36CE765C" w14:textId="77777777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7147" w14:textId="77777777" w:rsidR="00452E4A" w:rsidRPr="00E577FB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8EFB" w14:textId="77777777" w:rsidR="00452E4A" w:rsidRPr="00E577FB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F307" w14:textId="20A1CE19" w:rsidR="00452E4A" w:rsidRPr="00E577FB" w:rsidRDefault="00E0647F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FDBB" w14:textId="11088EEA" w:rsidR="00452E4A" w:rsidRPr="00E577FB" w:rsidRDefault="00E0647F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C86" w14:textId="105F7250" w:rsidR="00452E4A" w:rsidRPr="00E577FB" w:rsidRDefault="00E0647F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299F6D8E" w14:textId="77777777"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EEAAF2A" w14:textId="32D65C58" w:rsidR="00553684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E0647F">
        <w:rPr>
          <w:color w:val="000000"/>
          <w:sz w:val="26"/>
          <w:szCs w:val="26"/>
        </w:rPr>
        <w:t>Руководитель обучения _________________</w:t>
      </w:r>
      <w:r w:rsidR="00E0647F">
        <w:rPr>
          <w:color w:val="000000"/>
          <w:sz w:val="26"/>
          <w:szCs w:val="26"/>
        </w:rPr>
        <w:t>Белоусова Н.М.</w:t>
      </w: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RPr="00E577FB" w14:paraId="240FE198" w14:textId="77777777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CE20" w14:textId="77777777" w:rsidR="00FE618F" w:rsidRPr="00E577FB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lastRenderedPageBreak/>
              <w:t xml:space="preserve">Приказ «О проведении </w:t>
            </w:r>
            <w:proofErr w:type="gramStart"/>
            <w:r w:rsidRPr="00E577FB">
              <w:rPr>
                <w:color w:val="000000"/>
                <w:sz w:val="26"/>
                <w:szCs w:val="26"/>
              </w:rPr>
              <w:t>обучения по теме</w:t>
            </w:r>
            <w:proofErr w:type="gramEnd"/>
            <w:r w:rsidRPr="00E577FB">
              <w:rPr>
                <w:color w:val="000000"/>
                <w:sz w:val="26"/>
                <w:szCs w:val="26"/>
              </w:rPr>
              <w:t xml:space="preserve"> (проблеме)</w:t>
            </w:r>
            <w:r w:rsidR="00BC4695" w:rsidRPr="00E577F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82CF" w14:textId="77777777" w:rsidR="00FE618F" w:rsidRPr="00E577FB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093A" w14:textId="77777777" w:rsidR="00FE618F" w:rsidRPr="00E577FB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14:paraId="104E50CC" w14:textId="77777777" w:rsidR="00FE618F" w:rsidRPr="00E577FB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RPr="00E577FB" w14:paraId="53CA5601" w14:textId="77777777" w:rsidTr="00310E4B">
        <w:trPr>
          <w:trHeight w:val="735"/>
        </w:trPr>
        <w:tc>
          <w:tcPr>
            <w:tcW w:w="5245" w:type="dxa"/>
          </w:tcPr>
          <w:p w14:paraId="277E6E03" w14:textId="77777777" w:rsidR="00FE618F" w:rsidRPr="00E577FB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 w:rsidRPr="00E577FB"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14:paraId="384F4301" w14:textId="77777777" w:rsidR="00FE618F" w:rsidRPr="00E577FB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14:paraId="145239A2" w14:textId="77777777"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3179CA74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8588C60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80DF63F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AACB1A4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E27C9D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77791F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127FF3B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6776B5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E5E2B58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0DB1AC08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421794F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337B3B3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AF5B85D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FAE958F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7AC7D9D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F5BFB1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6BCF314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9C62FE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53290257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74BB7BE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5ED4E2B1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8098502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10405600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0F30014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3FAE2BB4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17CF7E98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0E385DC5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3720C29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9494035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3A311DC0" w14:textId="77777777" w:rsidR="0080479A" w:rsidRDefault="0080479A" w:rsidP="00DD3EA6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14:paraId="094F2931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  <w:bookmarkStart w:id="0" w:name="_GoBack"/>
      <w:bookmarkEnd w:id="0"/>
    </w:p>
    <w:p w14:paraId="3CEBF97E" w14:textId="77777777"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3CF358F" w14:textId="77777777"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EAFEDED" w14:textId="77777777" w:rsidR="00D52024" w:rsidRDefault="00D52024" w:rsidP="00E577F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14:paraId="4E478420" w14:textId="77777777"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189AFF8E" w14:textId="77777777" w:rsidR="00E577FB" w:rsidRPr="00AA64EC" w:rsidRDefault="00E577FB" w:rsidP="00E577FB">
      <w:pPr>
        <w:spacing w:before="0" w:after="0" w:line="240" w:lineRule="exact"/>
      </w:pPr>
      <w:r w:rsidRPr="00AA64EC">
        <w:t>Белоусова Наталья Михайловна</w:t>
      </w:r>
    </w:p>
    <w:p w14:paraId="0D4AB452" w14:textId="77777777" w:rsidR="00E577FB" w:rsidRPr="00072016" w:rsidRDefault="00E577FB" w:rsidP="00E577FB">
      <w:pPr>
        <w:spacing w:before="0" w:after="0" w:line="240" w:lineRule="exact"/>
        <w:rPr>
          <w:b/>
        </w:rPr>
      </w:pPr>
      <w:r w:rsidRPr="00AA64EC">
        <w:t>8-914-714-83-46</w:t>
      </w:r>
    </w:p>
    <w:p w14:paraId="4C38EC11" w14:textId="4B12502F" w:rsidR="0080479A" w:rsidRPr="00CC3DFE" w:rsidRDefault="0080479A" w:rsidP="00E577F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</w:p>
    <w:sectPr w:rsidR="0080479A" w:rsidRPr="00CC3DFE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8F"/>
    <w:rsid w:val="000118A3"/>
    <w:rsid w:val="00087C2A"/>
    <w:rsid w:val="001E30AD"/>
    <w:rsid w:val="001F2FF3"/>
    <w:rsid w:val="0023125B"/>
    <w:rsid w:val="002F2A78"/>
    <w:rsid w:val="00310E4B"/>
    <w:rsid w:val="00316C4C"/>
    <w:rsid w:val="00325184"/>
    <w:rsid w:val="00375B09"/>
    <w:rsid w:val="003C184C"/>
    <w:rsid w:val="00452E4A"/>
    <w:rsid w:val="004A2CF8"/>
    <w:rsid w:val="0052395E"/>
    <w:rsid w:val="00553684"/>
    <w:rsid w:val="0059258B"/>
    <w:rsid w:val="00596315"/>
    <w:rsid w:val="005A35FB"/>
    <w:rsid w:val="006413C1"/>
    <w:rsid w:val="00727BAF"/>
    <w:rsid w:val="007778EB"/>
    <w:rsid w:val="007904C9"/>
    <w:rsid w:val="007D00A4"/>
    <w:rsid w:val="008015BE"/>
    <w:rsid w:val="0080479A"/>
    <w:rsid w:val="0086048C"/>
    <w:rsid w:val="009F4CAC"/>
    <w:rsid w:val="00A20E9D"/>
    <w:rsid w:val="00A26B14"/>
    <w:rsid w:val="00A65D73"/>
    <w:rsid w:val="00AE32CD"/>
    <w:rsid w:val="00B50AF0"/>
    <w:rsid w:val="00B67A12"/>
    <w:rsid w:val="00B8027F"/>
    <w:rsid w:val="00BA48A2"/>
    <w:rsid w:val="00BC4695"/>
    <w:rsid w:val="00BF1FED"/>
    <w:rsid w:val="00C2456F"/>
    <w:rsid w:val="00C30FBF"/>
    <w:rsid w:val="00C40925"/>
    <w:rsid w:val="00C63DA5"/>
    <w:rsid w:val="00C71ADE"/>
    <w:rsid w:val="00C83B96"/>
    <w:rsid w:val="00C87718"/>
    <w:rsid w:val="00CC3DFE"/>
    <w:rsid w:val="00D0247D"/>
    <w:rsid w:val="00D52024"/>
    <w:rsid w:val="00D67C73"/>
    <w:rsid w:val="00D748DA"/>
    <w:rsid w:val="00DD3EA6"/>
    <w:rsid w:val="00E0647F"/>
    <w:rsid w:val="00E27108"/>
    <w:rsid w:val="00E577FB"/>
    <w:rsid w:val="00F42D58"/>
    <w:rsid w:val="00F6147C"/>
    <w:rsid w:val="00FB21CB"/>
    <w:rsid w:val="00FB49A0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E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2086263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B4F0-2045-4D8C-9B8D-ED66E881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Ольга В. Калинина</cp:lastModifiedBy>
  <cp:revision>5</cp:revision>
  <cp:lastPrinted>2023-01-09T05:41:00Z</cp:lastPrinted>
  <dcterms:created xsi:type="dcterms:W3CDTF">2023-01-09T05:05:00Z</dcterms:created>
  <dcterms:modified xsi:type="dcterms:W3CDTF">2023-01-09T05:41:00Z</dcterms:modified>
</cp:coreProperties>
</file>